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46C36" w14:textId="2647B6E0" w:rsidR="00916996" w:rsidRDefault="00916996" w:rsidP="00916996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gnment 0</w:t>
      </w:r>
      <w:r w:rsidR="00F62553">
        <w:rPr>
          <w:rFonts w:ascii="Times New Roman" w:hAnsi="Times New Roman" w:cs="Times New Roman"/>
          <w:b/>
        </w:rPr>
        <w:t>5 Exception</w:t>
      </w:r>
    </w:p>
    <w:p w14:paraId="3BED0FF7" w14:textId="77777777" w:rsidR="00F62553" w:rsidRDefault="00F62553" w:rsidP="00F62553">
      <w:r w:rsidRPr="00F62553">
        <w:rPr>
          <w:b/>
        </w:rPr>
        <w:t>1.</w:t>
      </w:r>
      <w:r>
        <w:t xml:space="preserve"> Develop a simple calculator program that performs basic arithmetic operations (+, -, *, /) </w:t>
      </w:r>
    </w:p>
    <w:p w14:paraId="108A40B0" w14:textId="77777777" w:rsidR="00F62553" w:rsidRDefault="00F62553" w:rsidP="00F62553">
      <w:r>
        <w:t xml:space="preserve">on two numbers provided by the user. The program should ask the user for the numbers </w:t>
      </w:r>
    </w:p>
    <w:p w14:paraId="22E05E21" w14:textId="77777777" w:rsidR="00F62553" w:rsidRDefault="00F62553" w:rsidP="00F62553">
      <w:r>
        <w:t xml:space="preserve">and the operator. However, the program should handle the following exceptions: </w:t>
      </w:r>
    </w:p>
    <w:p w14:paraId="1487E8B0" w14:textId="77777777" w:rsidR="00F62553" w:rsidRDefault="00F62553" w:rsidP="00F62553">
      <w:r>
        <w:t xml:space="preserve">a. Invalid Number: If the user enters a number that is not valid, catch the exception and </w:t>
      </w:r>
    </w:p>
    <w:p w14:paraId="3CF67377" w14:textId="77777777" w:rsidR="00F62553" w:rsidRDefault="00F62553" w:rsidP="00F62553">
      <w:r>
        <w:t xml:space="preserve">display an error message. </w:t>
      </w:r>
    </w:p>
    <w:p w14:paraId="55B879AA" w14:textId="77777777" w:rsidR="00F62553" w:rsidRDefault="00F62553" w:rsidP="00F62553">
      <w:r>
        <w:t xml:space="preserve">b. Invalid Operator: If the user enters an operator other than "+", "-", "*", or "/", catch the </w:t>
      </w:r>
    </w:p>
    <w:p w14:paraId="21205C01" w14:textId="77777777" w:rsidR="00F62553" w:rsidRDefault="00F62553" w:rsidP="00F62553">
      <w:r>
        <w:t xml:space="preserve">exception and display an error message. </w:t>
      </w:r>
    </w:p>
    <w:p w14:paraId="717665C1" w14:textId="77777777" w:rsidR="00F62553" w:rsidRDefault="00F62553" w:rsidP="00F62553">
      <w:r>
        <w:t xml:space="preserve">c. Division by Zero: If the user tries to divide by zero, catch the exception and display an </w:t>
      </w:r>
    </w:p>
    <w:p w14:paraId="662AA3AF" w14:textId="77777777" w:rsidR="00F62553" w:rsidRDefault="00F62553" w:rsidP="00F62553">
      <w:r>
        <w:t xml:space="preserve">error message. </w:t>
      </w:r>
    </w:p>
    <w:p w14:paraId="0CD6531C" w14:textId="77777777" w:rsidR="00F62553" w:rsidRDefault="00F62553" w:rsidP="00F62553">
      <w:r>
        <w:t xml:space="preserve">Write a program that performs the requested arithmetic operation and handles the </w:t>
      </w:r>
    </w:p>
    <w:p w14:paraId="32F17D1F" w14:textId="67933F72" w:rsidR="00F62553" w:rsidRDefault="00F62553" w:rsidP="00F62553">
      <w:r>
        <w:t xml:space="preserve">exceptions as described above. </w:t>
      </w:r>
    </w:p>
    <w:p w14:paraId="68D4695F" w14:textId="0E4E294E" w:rsidR="00F62553" w:rsidRDefault="00F62553" w:rsidP="00F62553">
      <w:proofErr w:type="spellStart"/>
      <w:r>
        <w:t>Calculator.h</w:t>
      </w:r>
      <w:proofErr w:type="spellEnd"/>
    </w:p>
    <w:p w14:paraId="0A02D8C8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</w:t>
      </w:r>
      <w:proofErr w:type="spellStart"/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ndef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ALCULATOR_H</w:t>
      </w:r>
    </w:p>
    <w:p w14:paraId="2A431992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defin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ALCULATOR_H</w:t>
      </w:r>
    </w:p>
    <w:p w14:paraId="2CB553AD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d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357DD81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CD9668C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alculat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um1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um2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op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B3FC3AD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842B43E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endif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</w:p>
    <w:p w14:paraId="74E78AAB" w14:textId="13761D39" w:rsidR="00F62553" w:rsidRDefault="00F62553" w:rsidP="00F62553"/>
    <w:p w14:paraId="354BD545" w14:textId="7111A800" w:rsidR="00F62553" w:rsidRDefault="00F62553" w:rsidP="00F62553">
      <w:r>
        <w:t>Calculator</w:t>
      </w:r>
      <w:r>
        <w:t>.cpp</w:t>
      </w:r>
    </w:p>
    <w:p w14:paraId="1E51EA69" w14:textId="77777777" w:rsidR="00F62553" w:rsidRPr="00F62553" w:rsidRDefault="00F62553" w:rsidP="00F62553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79A8DB8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alculator.h</w:t>
      </w:r>
      <w:proofErr w:type="spellEnd"/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0F3BA1F1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DC042B5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alculat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um1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um2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op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53CC27BE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witch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625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op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5A1D85F4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+'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39A8CAFE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um1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um2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B803496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-'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206E2ED1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um1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um2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E06D6FA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*'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27720080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um1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um2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B89F382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/'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564FA73B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625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um2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48CF5694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hrow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Division by zero is not allowed!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53944EE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11163E26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um1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/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um2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D5AE98F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efault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43BEDDCD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hrow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nvalid operator!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C4FECEC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0C502FE" w14:textId="16F5D56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D66F745" w14:textId="6D0C839B" w:rsidR="00F62553" w:rsidRDefault="00F62553" w:rsidP="00F62553">
      <w:r>
        <w:lastRenderedPageBreak/>
        <w:t>Main.cpp</w:t>
      </w:r>
    </w:p>
    <w:p w14:paraId="6F04E1BB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iostream&gt;</w:t>
      </w:r>
    </w:p>
    <w:p w14:paraId="2954BDD1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alculator.h</w:t>
      </w:r>
      <w:proofErr w:type="spellEnd"/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3302D092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d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E083C1F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CF724E3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604EF812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um1, num2;</w:t>
      </w:r>
    </w:p>
    <w:p w14:paraId="508FC20D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op;</w:t>
      </w:r>
    </w:p>
    <w:p w14:paraId="36143BB3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x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14306BD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36649CA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x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4629AF03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Do you want to stop {0 to stop}: 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82BDDC1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x;</w:t>
      </w:r>
    </w:p>
    <w:p w14:paraId="55E722E2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F3215EA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y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5F7F755E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x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37C67C4D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xiting program.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49B780E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B598202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63DD6728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FCB610B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</w:p>
    <w:p w14:paraId="7856B1F8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the first number: 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0F6622B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!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um1)) {</w:t>
      </w:r>
    </w:p>
    <w:p w14:paraId="7720D4D3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hrow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nvalid number entered!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1918E40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080B00CC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92A59E4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an operator (+, -, *, /): 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8C75A1E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op;</w:t>
      </w:r>
    </w:p>
    <w:p w14:paraId="72D90604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gram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op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+'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&amp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op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-'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&amp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op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*'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&amp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op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/'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0AC8AE7C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hrow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nvalid operator entered!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FDA753B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0AD03C64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1A987A4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the second number: 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FC58B14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!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um2)) {</w:t>
      </w:r>
    </w:p>
    <w:p w14:paraId="28753258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hrow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nvalid number entered!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31916A9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6487302D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15025EF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result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alculat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um1, num2, op);</w:t>
      </w:r>
    </w:p>
    <w:p w14:paraId="6ACC17C4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he result is: 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result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2B8A128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00B452F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}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tch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ons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rrMsg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7B6A0B1D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rror: 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rrMsg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E395F3B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</w:t>
      </w:r>
    </w:p>
    <w:p w14:paraId="6A073279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}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tch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...) {</w:t>
      </w:r>
    </w:p>
    <w:p w14:paraId="31283635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An unknown error occurred.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EB45875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17B26C1B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32E9F4FE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4687C0E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530DAFF" w14:textId="700893DA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421BF88" w14:textId="77777777" w:rsidR="00F62553" w:rsidRDefault="00F62553" w:rsidP="00F62553"/>
    <w:p w14:paraId="702476FD" w14:textId="77777777" w:rsidR="00F62553" w:rsidRDefault="00F62553" w:rsidP="00F62553">
      <w:r>
        <w:t xml:space="preserve"> </w:t>
      </w:r>
    </w:p>
    <w:p w14:paraId="2E03376B" w14:textId="765D30C2" w:rsidR="00F62553" w:rsidRDefault="00F62553" w:rsidP="00F62553">
      <w:r>
        <w:lastRenderedPageBreak/>
        <w:t>Output:</w:t>
      </w:r>
    </w:p>
    <w:p w14:paraId="60762FAF" w14:textId="77777777" w:rsidR="00F62553" w:rsidRDefault="00F62553" w:rsidP="00F62553">
      <w:r>
        <w:t>PS D:\Fullstack-Java-FirstBit-Solutions\DSA\Assignments\Exception\Calculator</w:t>
      </w:r>
      <w:proofErr w:type="gramStart"/>
      <w:r>
        <w:t>&gt; .</w:t>
      </w:r>
      <w:proofErr w:type="gramEnd"/>
      <w:r>
        <w:t>/main</w:t>
      </w:r>
    </w:p>
    <w:p w14:paraId="31104044" w14:textId="77777777" w:rsidR="00F62553" w:rsidRDefault="00F62553" w:rsidP="00F62553">
      <w:r>
        <w:t xml:space="preserve">Do you want to stop {0 to stop}: </w:t>
      </w:r>
      <w:proofErr w:type="gramStart"/>
      <w:r>
        <w:t>1</w:t>
      </w:r>
      <w:proofErr w:type="gramEnd"/>
    </w:p>
    <w:p w14:paraId="577E3590" w14:textId="77777777" w:rsidR="00F62553" w:rsidRDefault="00F62553" w:rsidP="00F62553">
      <w:r>
        <w:t>Enter the first number: 23</w:t>
      </w:r>
    </w:p>
    <w:p w14:paraId="1FD9AC62" w14:textId="77777777" w:rsidR="00F62553" w:rsidRDefault="00F62553" w:rsidP="00F62553">
      <w:r>
        <w:t>Enter an operator (+, -, *, /): +</w:t>
      </w:r>
    </w:p>
    <w:p w14:paraId="7CB6E19F" w14:textId="77777777" w:rsidR="00F62553" w:rsidRDefault="00F62553" w:rsidP="00F62553">
      <w:r>
        <w:t>Enter the second number: 32</w:t>
      </w:r>
    </w:p>
    <w:p w14:paraId="0EFA8F8B" w14:textId="77777777" w:rsidR="00F62553" w:rsidRDefault="00F62553" w:rsidP="00F62553">
      <w:r>
        <w:t>The result is: 55</w:t>
      </w:r>
    </w:p>
    <w:p w14:paraId="3D6187DC" w14:textId="77777777" w:rsidR="00F62553" w:rsidRDefault="00F62553" w:rsidP="00F62553">
      <w:r>
        <w:t xml:space="preserve">Do you want to stop {0 to stop}: </w:t>
      </w:r>
      <w:proofErr w:type="gramStart"/>
      <w:r>
        <w:t>1</w:t>
      </w:r>
      <w:proofErr w:type="gramEnd"/>
    </w:p>
    <w:p w14:paraId="61A5DDE2" w14:textId="77777777" w:rsidR="00F62553" w:rsidRDefault="00F62553" w:rsidP="00F62553">
      <w:r>
        <w:t>Enter the first number: 45</w:t>
      </w:r>
    </w:p>
    <w:p w14:paraId="333E1493" w14:textId="77777777" w:rsidR="00F62553" w:rsidRDefault="00F62553" w:rsidP="00F62553">
      <w:r>
        <w:t>Enter an operator (+, -, *, /): -</w:t>
      </w:r>
    </w:p>
    <w:p w14:paraId="6FA80D56" w14:textId="77777777" w:rsidR="00F62553" w:rsidRDefault="00F62553" w:rsidP="00F62553">
      <w:r>
        <w:t>Enter the second number: 56</w:t>
      </w:r>
    </w:p>
    <w:p w14:paraId="1D149674" w14:textId="77777777" w:rsidR="00F62553" w:rsidRDefault="00F62553" w:rsidP="00F62553">
      <w:r>
        <w:t>The result is: -11</w:t>
      </w:r>
    </w:p>
    <w:p w14:paraId="39DC9D82" w14:textId="77777777" w:rsidR="00F62553" w:rsidRDefault="00F62553" w:rsidP="00F62553">
      <w:r>
        <w:t xml:space="preserve">Do you want to stop {0 to stop}: </w:t>
      </w:r>
      <w:proofErr w:type="gramStart"/>
      <w:r>
        <w:t>1</w:t>
      </w:r>
      <w:proofErr w:type="gramEnd"/>
    </w:p>
    <w:p w14:paraId="5F9354FF" w14:textId="77777777" w:rsidR="00F62553" w:rsidRDefault="00F62553" w:rsidP="00F62553">
      <w:r>
        <w:t>Enter the first number: 35</w:t>
      </w:r>
    </w:p>
    <w:p w14:paraId="3230B37F" w14:textId="77777777" w:rsidR="00F62553" w:rsidRDefault="00F62553" w:rsidP="00F62553">
      <w:r>
        <w:t>Enter an operator (+, -, *, /): *8</w:t>
      </w:r>
    </w:p>
    <w:p w14:paraId="1162E874" w14:textId="77777777" w:rsidR="00F62553" w:rsidRDefault="00F62553" w:rsidP="00F62553">
      <w:r>
        <w:t>Enter the second number: The result is: 280</w:t>
      </w:r>
    </w:p>
    <w:p w14:paraId="1A7C7166" w14:textId="77777777" w:rsidR="00F62553" w:rsidRDefault="00F62553" w:rsidP="00F62553">
      <w:r>
        <w:t xml:space="preserve">Do you want to stop {0 to stop}: </w:t>
      </w:r>
      <w:proofErr w:type="gramStart"/>
      <w:r>
        <w:t>1</w:t>
      </w:r>
      <w:proofErr w:type="gramEnd"/>
    </w:p>
    <w:p w14:paraId="331725EE" w14:textId="77777777" w:rsidR="00F62553" w:rsidRDefault="00F62553" w:rsidP="00F62553">
      <w:r>
        <w:t>Enter the first number: 23</w:t>
      </w:r>
    </w:p>
    <w:p w14:paraId="1A16E711" w14:textId="77777777" w:rsidR="00F62553" w:rsidRDefault="00F62553" w:rsidP="00F62553">
      <w:r>
        <w:t>Enter an operator (+, -, *, /): /</w:t>
      </w:r>
    </w:p>
    <w:p w14:paraId="7BAB3537" w14:textId="77777777" w:rsidR="00F62553" w:rsidRDefault="00F62553" w:rsidP="00F62553">
      <w:r>
        <w:t xml:space="preserve">Enter the second number: 6 </w:t>
      </w:r>
    </w:p>
    <w:p w14:paraId="7225681A" w14:textId="77777777" w:rsidR="00F62553" w:rsidRDefault="00F62553" w:rsidP="00F62553">
      <w:r>
        <w:t>The result is: 3.83333</w:t>
      </w:r>
    </w:p>
    <w:p w14:paraId="2017A7A8" w14:textId="77777777" w:rsidR="00F62553" w:rsidRDefault="00F62553" w:rsidP="00F62553">
      <w:r>
        <w:t xml:space="preserve">Do you want to stop {0 to stop}: </w:t>
      </w:r>
      <w:proofErr w:type="gramStart"/>
      <w:r>
        <w:t>1</w:t>
      </w:r>
      <w:proofErr w:type="gramEnd"/>
    </w:p>
    <w:p w14:paraId="46879566" w14:textId="77777777" w:rsidR="00F62553" w:rsidRDefault="00F62553" w:rsidP="00F62553">
      <w:r>
        <w:t>Enter the first number: 34</w:t>
      </w:r>
    </w:p>
    <w:p w14:paraId="5A7B3AD3" w14:textId="77777777" w:rsidR="00F62553" w:rsidRDefault="00F62553" w:rsidP="00F62553">
      <w:r>
        <w:t>Enter an operator (+, -, *, /): /</w:t>
      </w:r>
    </w:p>
    <w:p w14:paraId="448CA983" w14:textId="77777777" w:rsidR="00F62553" w:rsidRDefault="00F62553" w:rsidP="00F62553">
      <w:r>
        <w:t>Enter the second number: 0</w:t>
      </w:r>
    </w:p>
    <w:p w14:paraId="634FDFE7" w14:textId="77777777" w:rsidR="00F62553" w:rsidRDefault="00F62553" w:rsidP="00F62553">
      <w:r>
        <w:t>Error: Division by zero is not allowed!</w:t>
      </w:r>
    </w:p>
    <w:p w14:paraId="0A4D8E8B" w14:textId="77777777" w:rsidR="00F62553" w:rsidRDefault="00F62553" w:rsidP="00F62553">
      <w:r>
        <w:t xml:space="preserve">Do you want to stop {0 to stop}: </w:t>
      </w:r>
      <w:proofErr w:type="gramStart"/>
      <w:r>
        <w:t>1</w:t>
      </w:r>
      <w:proofErr w:type="gramEnd"/>
    </w:p>
    <w:p w14:paraId="5C621401" w14:textId="77777777" w:rsidR="00F62553" w:rsidRDefault="00F62553" w:rsidP="00F62553">
      <w:r>
        <w:t>Enter the first number: 6</w:t>
      </w:r>
    </w:p>
    <w:p w14:paraId="39A65C54" w14:textId="77777777" w:rsidR="00F62553" w:rsidRDefault="00F62553" w:rsidP="00F62553">
      <w:r>
        <w:t>Enter an operator (+, -, *, /): f</w:t>
      </w:r>
    </w:p>
    <w:p w14:paraId="3E30E6EC" w14:textId="77777777" w:rsidR="00F62553" w:rsidRDefault="00F62553" w:rsidP="00F62553">
      <w:r>
        <w:t>Error: Invalid operator entered!</w:t>
      </w:r>
    </w:p>
    <w:p w14:paraId="7517AE7E" w14:textId="77777777" w:rsidR="00F62553" w:rsidRDefault="00F62553" w:rsidP="00F62553">
      <w:r>
        <w:t xml:space="preserve">Do you want to stop {0 to stop}: </w:t>
      </w:r>
      <w:proofErr w:type="gramStart"/>
      <w:r>
        <w:t>0</w:t>
      </w:r>
      <w:proofErr w:type="gramEnd"/>
    </w:p>
    <w:p w14:paraId="288E11E9" w14:textId="77777777" w:rsidR="00F62553" w:rsidRDefault="00F62553" w:rsidP="00F62553">
      <w:r>
        <w:t>Exiting program.</w:t>
      </w:r>
    </w:p>
    <w:p w14:paraId="2524416C" w14:textId="41F5B322" w:rsidR="00F62553" w:rsidRDefault="00F62553" w:rsidP="00F62553">
      <w:r>
        <w:t>PS D:\Fullstack-Java-FirstBit-Solutions\DSA\Assignments\Exception\Calculator&gt;</w:t>
      </w:r>
    </w:p>
    <w:p w14:paraId="09E5F67F" w14:textId="77777777" w:rsidR="00F62553" w:rsidRDefault="00F62553" w:rsidP="00F62553"/>
    <w:p w14:paraId="4C71D731" w14:textId="77777777" w:rsidR="00F62553" w:rsidRDefault="00F62553" w:rsidP="00F62553">
      <w:r w:rsidRPr="00F62553">
        <w:rPr>
          <w:b/>
        </w:rPr>
        <w:lastRenderedPageBreak/>
        <w:t>2.</w:t>
      </w:r>
      <w:r>
        <w:t xml:space="preserve"> Create class television that has members to hold the model </w:t>
      </w:r>
      <w:proofErr w:type="gramStart"/>
      <w:r>
        <w:t>number ,screen</w:t>
      </w:r>
      <w:proofErr w:type="gramEnd"/>
      <w:r>
        <w:t xml:space="preserve"> size and price. </w:t>
      </w:r>
    </w:p>
    <w:p w14:paraId="46594C0A" w14:textId="77777777" w:rsidR="00F62553" w:rsidRDefault="00F62553" w:rsidP="00F62553">
      <w:r>
        <w:t xml:space="preserve">Take a member function to take input from user, </w:t>
      </w:r>
      <w:proofErr w:type="gramStart"/>
      <w:r>
        <w:t>If</w:t>
      </w:r>
      <w:proofErr w:type="gramEnd"/>
      <w:r>
        <w:t xml:space="preserve"> more than 4 digits are entered for model </w:t>
      </w:r>
    </w:p>
    <w:p w14:paraId="6AC70248" w14:textId="77777777" w:rsidR="00F62553" w:rsidRDefault="00F62553" w:rsidP="00F62553">
      <w:r>
        <w:t xml:space="preserve">number, if screen size is smaller than 12 inches or greater than 70 inches or if the price is </w:t>
      </w:r>
    </w:p>
    <w:p w14:paraId="6FAF7E83" w14:textId="77777777" w:rsidR="00F62553" w:rsidRDefault="00F62553" w:rsidP="00F62553">
      <w:r>
        <w:t xml:space="preserve">negative or greater than 5000 Rs, then throw an exception. </w:t>
      </w:r>
    </w:p>
    <w:p w14:paraId="3A955942" w14:textId="77777777" w:rsidR="00F62553" w:rsidRDefault="00F62553" w:rsidP="00F62553">
      <w:r>
        <w:t xml:space="preserve">Write a </w:t>
      </w:r>
      <w:proofErr w:type="gramStart"/>
      <w:r>
        <w:t>main(</w:t>
      </w:r>
      <w:proofErr w:type="gramEnd"/>
      <w:r>
        <w:t xml:space="preserve">) that  instantiates an object and allows the user to enter and display data. If  </w:t>
      </w:r>
    </w:p>
    <w:p w14:paraId="283F66E6" w14:textId="562E2321" w:rsidR="00F62553" w:rsidRDefault="00F62553" w:rsidP="00F62553">
      <w:r>
        <w:t>exception is caught, replace all data member values with zero</w:t>
      </w:r>
    </w:p>
    <w:p w14:paraId="43067D48" w14:textId="6B011A41" w:rsidR="00F62553" w:rsidRDefault="00F62553" w:rsidP="00F62553"/>
    <w:p w14:paraId="5C85B5A6" w14:textId="2B462519" w:rsidR="00F62553" w:rsidRDefault="00F62553" w:rsidP="00F62553">
      <w:proofErr w:type="spellStart"/>
      <w:r>
        <w:t>Television.h</w:t>
      </w:r>
      <w:proofErr w:type="spellEnd"/>
    </w:p>
    <w:p w14:paraId="61DBC7A1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except</w:t>
      </w:r>
      <w:proofErr w:type="spellEnd"/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47865643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iostream&gt;</w:t>
      </w:r>
    </w:p>
    <w:p w14:paraId="07A81BF7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d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7457B1E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F910411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lass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Television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1955D5AC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rivate:</w:t>
      </w:r>
    </w:p>
    <w:p w14:paraId="0CF2E4A1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delNumber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D39B05B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creenSize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92F71EC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oat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rice;</w:t>
      </w:r>
    </w:p>
    <w:p w14:paraId="7C321C8F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97E9223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ountDigits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umber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7B909AD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0B51E32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ublic:</w:t>
      </w:r>
    </w:p>
    <w:p w14:paraId="0F5430D2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elevision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BE194CC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nputDetails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8162BE8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Details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proofErr w:type="spellStart"/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ons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59F15EF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;</w:t>
      </w:r>
    </w:p>
    <w:p w14:paraId="53194392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D09FE88" w14:textId="77777777" w:rsidR="00F62553" w:rsidRPr="00F62553" w:rsidRDefault="00F62553" w:rsidP="00F62553"/>
    <w:p w14:paraId="43EF68AE" w14:textId="0DC7CDDE" w:rsidR="007C7C4F" w:rsidRDefault="00F62553">
      <w:r>
        <w:t>Television.</w:t>
      </w:r>
      <w:r>
        <w:t>cpp</w:t>
      </w:r>
    </w:p>
    <w:p w14:paraId="48C4CCAA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elevision.h</w:t>
      </w:r>
      <w:proofErr w:type="spellEnd"/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40EC7537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A59A88E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gramStart"/>
      <w:r w:rsidRPr="00F62553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Television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elevision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() :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delNumber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,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creenSize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, price(</w:t>
      </w:r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0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}</w:t>
      </w:r>
    </w:p>
    <w:p w14:paraId="6CA426CD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07170CB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F62553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Television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ountDigits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umber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4B01125B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ount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32A1B95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gramStart"/>
      <w:r w:rsidRPr="00F625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umber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0170D389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count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06FEF49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625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umber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/=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13B9D0E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2704EB25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ount;</w:t>
      </w:r>
    </w:p>
    <w:p w14:paraId="02BDA1BE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FF2AB73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BA821CF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F62553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Television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nputDetails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 {</w:t>
      </w:r>
    </w:p>
    <w:p w14:paraId="5C25FA88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y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380928AB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Model Number: 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26A0C39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delNumber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963DA52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6BB600C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ountDigits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delNumber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2D60612F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hrow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62553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invalid_</w:t>
      </w:r>
      <w:proofErr w:type="gramStart"/>
      <w:r w:rsidRPr="00F62553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rgumen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Model number must not exceed 4 digits.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57D2416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0CDE3BEF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4ADEE6E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Screen Size (in inches): 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FA0CB0D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creenSize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69A8A70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creenSize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2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||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creenSize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70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61BDC6EC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hrow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62553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invalid_</w:t>
      </w:r>
      <w:proofErr w:type="gramStart"/>
      <w:r w:rsidRPr="00F62553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rgumen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creen size must be between 12 and 70 inches.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8853C94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3A71C25F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93A90BA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Price (in Rs): 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6CEFDB9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rice;</w:t>
      </w:r>
    </w:p>
    <w:p w14:paraId="1DE866FE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price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||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rice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000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77C3EE5E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hrow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62553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invalid_</w:t>
      </w:r>
      <w:proofErr w:type="gramStart"/>
      <w:r w:rsidRPr="00F62553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rgumen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rice must be between 0 and 5000 Rs.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29C9305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3BC0FEDC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}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tch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ons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62553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invalid_argumen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) {</w:t>
      </w:r>
    </w:p>
    <w:p w14:paraId="75FE01CE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rror: 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.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what</w:t>
      </w:r>
      <w:proofErr w:type="spellEnd"/>
      <w:proofErr w:type="gram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()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C982B68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delNumber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4C5FA17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creenSize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A181EDF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price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0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A6514AC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hrow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</w:p>
    <w:p w14:paraId="02D6E527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921B468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D12A5D7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F711271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F62553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Television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Details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() </w:t>
      </w:r>
      <w:proofErr w:type="spellStart"/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ons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2FDD78F4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elevision</w:t>
      </w:r>
      <w:proofErr w:type="spellEnd"/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Details: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E7604E0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Model Number: 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delNumber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0A5F637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creen Size: 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creenSize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 inches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9E38AF3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Price: Rs 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rice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9566692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2A99DCC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53184C1" w14:textId="60175BC5" w:rsidR="00F62553" w:rsidRDefault="00F62553"/>
    <w:p w14:paraId="7B288B66" w14:textId="075D522A" w:rsidR="00F62553" w:rsidRDefault="00F62553">
      <w:r>
        <w:t>Main.cpp</w:t>
      </w:r>
    </w:p>
    <w:p w14:paraId="4C3BAFAB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8CF144E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elevision.h</w:t>
      </w:r>
      <w:proofErr w:type="spellEnd"/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2B4ABE5E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D75E14E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5E516046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Television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v;</w:t>
      </w:r>
    </w:p>
    <w:p w14:paraId="72E74FD8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try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2EEEF952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v.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nputDetails</w:t>
      </w:r>
      <w:proofErr w:type="spellEnd"/>
      <w:proofErr w:type="gram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20DF8F57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v.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Details</w:t>
      </w:r>
      <w:proofErr w:type="spellEnd"/>
      <w:proofErr w:type="gram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3B8ABA32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}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tch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...) {</w:t>
      </w:r>
    </w:p>
    <w:p w14:paraId="5415F5D7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xception</w:t>
      </w:r>
      <w:proofErr w:type="spellEnd"/>
      <w:r w:rsidRPr="00F6255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caught. Setting all values to zero."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9852599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v.</w:t>
      </w:r>
      <w:r w:rsidRPr="00F6255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Details</w:t>
      </w:r>
      <w:proofErr w:type="spellEnd"/>
      <w:proofErr w:type="gramEnd"/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34005F63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D5815A9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743ACD2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6255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6255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A499F26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6255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56B4AC0" w14:textId="77777777" w:rsidR="00F62553" w:rsidRPr="00F62553" w:rsidRDefault="00F62553" w:rsidP="00F6255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225BDDF" w14:textId="001F6858" w:rsidR="00F62553" w:rsidRDefault="00F62553"/>
    <w:p w14:paraId="4FF29B1C" w14:textId="3380A026" w:rsidR="00F62553" w:rsidRDefault="00F62553">
      <w:r>
        <w:t>Output:</w:t>
      </w:r>
    </w:p>
    <w:p w14:paraId="07014E37" w14:textId="77777777" w:rsidR="00F62553" w:rsidRDefault="00F62553" w:rsidP="00F62553">
      <w:r>
        <w:lastRenderedPageBreak/>
        <w:t>PS D:\Fullstack-Java-FirstBit-Solutions\DSA\Assignments\Exception\Television</w:t>
      </w:r>
      <w:proofErr w:type="gramStart"/>
      <w:r>
        <w:t>&gt; .</w:t>
      </w:r>
      <w:proofErr w:type="gramEnd"/>
      <w:r>
        <w:t>/main</w:t>
      </w:r>
    </w:p>
    <w:p w14:paraId="582241D6" w14:textId="77777777" w:rsidR="00F62553" w:rsidRDefault="00F62553" w:rsidP="00F62553">
      <w:r>
        <w:t>Enter Model Number: 345</w:t>
      </w:r>
    </w:p>
    <w:p w14:paraId="35448EE0" w14:textId="77777777" w:rsidR="00F62553" w:rsidRDefault="00F62553" w:rsidP="00F62553">
      <w:r>
        <w:t>Enter Screen Size (in inches): 23</w:t>
      </w:r>
    </w:p>
    <w:p w14:paraId="222A02F1" w14:textId="77777777" w:rsidR="00F62553" w:rsidRDefault="00F62553" w:rsidP="00F62553">
      <w:r>
        <w:t>Enter Price (in Rs): 5433</w:t>
      </w:r>
    </w:p>
    <w:p w14:paraId="40BF89AE" w14:textId="77777777" w:rsidR="00F62553" w:rsidRDefault="00F62553" w:rsidP="00F62553">
      <w:r>
        <w:t>Error: Price must be between 0 and 5000 Rs.</w:t>
      </w:r>
    </w:p>
    <w:p w14:paraId="0F119F8C" w14:textId="77777777" w:rsidR="00F62553" w:rsidRDefault="00F62553" w:rsidP="00F62553"/>
    <w:p w14:paraId="32226E57" w14:textId="77777777" w:rsidR="00F62553" w:rsidRDefault="00F62553" w:rsidP="00F62553">
      <w:r>
        <w:t>Exception caught. Setting all values to zero.</w:t>
      </w:r>
    </w:p>
    <w:p w14:paraId="6DEFC716" w14:textId="77777777" w:rsidR="00F62553" w:rsidRDefault="00F62553" w:rsidP="00F62553"/>
    <w:p w14:paraId="22B57BC6" w14:textId="77777777" w:rsidR="00F62553" w:rsidRDefault="00F62553" w:rsidP="00F62553">
      <w:r>
        <w:t>Television Details:</w:t>
      </w:r>
    </w:p>
    <w:p w14:paraId="275A1A3F" w14:textId="77777777" w:rsidR="00F62553" w:rsidRDefault="00F62553" w:rsidP="00F62553">
      <w:r>
        <w:t>Model Number: 0</w:t>
      </w:r>
    </w:p>
    <w:p w14:paraId="46ADA905" w14:textId="77777777" w:rsidR="00F62553" w:rsidRDefault="00F62553" w:rsidP="00F62553">
      <w:r>
        <w:t>Screen Size: 0 inches</w:t>
      </w:r>
    </w:p>
    <w:p w14:paraId="0F39FF42" w14:textId="77777777" w:rsidR="00F62553" w:rsidRDefault="00F62553" w:rsidP="00F62553">
      <w:r>
        <w:t>Price: Rs 0</w:t>
      </w:r>
    </w:p>
    <w:p w14:paraId="3F0243AB" w14:textId="77777777" w:rsidR="00F62553" w:rsidRDefault="00F62553" w:rsidP="00F62553">
      <w:r>
        <w:t>PS D:\Fullstack-Java-FirstBit-Solutions\DSA\Assignments\Exception\Television</w:t>
      </w:r>
      <w:proofErr w:type="gramStart"/>
      <w:r>
        <w:t>&gt; .</w:t>
      </w:r>
      <w:proofErr w:type="gramEnd"/>
      <w:r>
        <w:t>/main</w:t>
      </w:r>
    </w:p>
    <w:p w14:paraId="54EAD5E8" w14:textId="77777777" w:rsidR="00F62553" w:rsidRDefault="00F62553" w:rsidP="00F62553">
      <w:r>
        <w:t>Enter Model Number: 4567</w:t>
      </w:r>
    </w:p>
    <w:p w14:paraId="501CF681" w14:textId="77777777" w:rsidR="00F62553" w:rsidRDefault="00F62553" w:rsidP="00F62553">
      <w:r>
        <w:t>Enter Screen Size (in inches): 34</w:t>
      </w:r>
    </w:p>
    <w:p w14:paraId="022988CF" w14:textId="77777777" w:rsidR="00F62553" w:rsidRDefault="00F62553" w:rsidP="00F62553">
      <w:r>
        <w:t>Enter Price (in Rs): 2310</w:t>
      </w:r>
    </w:p>
    <w:p w14:paraId="0E722DCA" w14:textId="77777777" w:rsidR="00F62553" w:rsidRDefault="00F62553" w:rsidP="00F62553"/>
    <w:p w14:paraId="4D5367E4" w14:textId="77777777" w:rsidR="00F62553" w:rsidRDefault="00F62553" w:rsidP="00F62553">
      <w:r>
        <w:t>Television Details:</w:t>
      </w:r>
    </w:p>
    <w:p w14:paraId="13C56794" w14:textId="77777777" w:rsidR="00F62553" w:rsidRDefault="00F62553" w:rsidP="00F62553">
      <w:r>
        <w:t>Model Number: 4567</w:t>
      </w:r>
    </w:p>
    <w:p w14:paraId="172352C3" w14:textId="77777777" w:rsidR="00F62553" w:rsidRDefault="00F62553" w:rsidP="00F62553">
      <w:r>
        <w:t>Screen Size: 34 inches</w:t>
      </w:r>
    </w:p>
    <w:p w14:paraId="412ACCF2" w14:textId="77777777" w:rsidR="00F62553" w:rsidRDefault="00F62553" w:rsidP="00F62553">
      <w:r>
        <w:t>Price: Rs 2310</w:t>
      </w:r>
    </w:p>
    <w:p w14:paraId="22052C0B" w14:textId="77777777" w:rsidR="00F62553" w:rsidRDefault="00F62553" w:rsidP="00F62553">
      <w:r>
        <w:t xml:space="preserve">PS D:\Fullstack-Java-FirstBit-Solutions\DSA\Assignments\Exception\Television&gt; </w:t>
      </w:r>
    </w:p>
    <w:p w14:paraId="3B776A74" w14:textId="77777777" w:rsidR="00F62553" w:rsidRDefault="00F62553" w:rsidP="00F62553"/>
    <w:p w14:paraId="688CAEDD" w14:textId="77777777" w:rsidR="00F62553" w:rsidRPr="00F62553" w:rsidRDefault="00F62553">
      <w:bookmarkStart w:id="0" w:name="_GoBack"/>
      <w:bookmarkEnd w:id="0"/>
    </w:p>
    <w:sectPr w:rsidR="00F62553" w:rsidRPr="00F62553" w:rsidSect="001F4376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21E35" w14:textId="77777777" w:rsidR="00F765C7" w:rsidRDefault="00F765C7" w:rsidP="00907D31">
      <w:pPr>
        <w:spacing w:after="0" w:line="240" w:lineRule="auto"/>
      </w:pPr>
      <w:r>
        <w:separator/>
      </w:r>
    </w:p>
  </w:endnote>
  <w:endnote w:type="continuationSeparator" w:id="0">
    <w:p w14:paraId="14240640" w14:textId="77777777" w:rsidR="00F765C7" w:rsidRDefault="00F765C7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F765C7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F765C7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08152" w14:textId="77777777" w:rsidR="00F765C7" w:rsidRDefault="00F765C7" w:rsidP="00907D31">
      <w:pPr>
        <w:spacing w:after="0" w:line="240" w:lineRule="auto"/>
      </w:pPr>
      <w:r>
        <w:separator/>
      </w:r>
    </w:p>
  </w:footnote>
  <w:footnote w:type="continuationSeparator" w:id="0">
    <w:p w14:paraId="5A1F21CF" w14:textId="77777777" w:rsidR="00F765C7" w:rsidRDefault="00F765C7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1F1DF8"/>
    <w:rsid w:val="001F4376"/>
    <w:rsid w:val="007C7C4F"/>
    <w:rsid w:val="008E6B74"/>
    <w:rsid w:val="00907D31"/>
    <w:rsid w:val="00916996"/>
    <w:rsid w:val="00B3303E"/>
    <w:rsid w:val="00F62553"/>
    <w:rsid w:val="00F7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24A4B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9169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9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DF19-1283-418C-B7FE-35C103BF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03</Words>
  <Characters>5718</Characters>
  <Application>Microsoft Office Word</Application>
  <DocSecurity>0</DocSecurity>
  <Lines>47</Lines>
  <Paragraphs>13</Paragraphs>
  <ScaleCrop>false</ScaleCrop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5</cp:revision>
  <dcterms:created xsi:type="dcterms:W3CDTF">2024-08-30T11:27:00Z</dcterms:created>
  <dcterms:modified xsi:type="dcterms:W3CDTF">2024-11-24T13:04:00Z</dcterms:modified>
</cp:coreProperties>
</file>